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1" w:rsidRPr="00B06261" w:rsidRDefault="00B06261" w:rsidP="00B06261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06261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D349E" w:rsidRP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9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6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даров</w:t>
      </w:r>
      <w:proofErr w:type="spellEnd"/>
      <w:r w:rsid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мзан</w:t>
      </w:r>
      <w:proofErr w:type="spellEnd"/>
      <w:r w:rsid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симович</w:t>
      </w:r>
      <w:proofErr w:type="spellEnd"/>
      <w:r w:rsidR="0000139C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C2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0C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D349E" w:rsidRP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даров</w:t>
      </w:r>
      <w:r w:rsid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D349E" w:rsidRP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D349E" w:rsidRP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мзан</w:t>
      </w:r>
      <w:r w:rsid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D349E" w:rsidRP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D349E" w:rsidRP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симович</w:t>
      </w:r>
      <w:r w:rsid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D349E" w:rsidRP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D349E" w:rsidRPr="00BD34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62B0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4B98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D7C5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6261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D349E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2A53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113DA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8C6A-22B7-45EE-92C1-E06D6E96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5</cp:revision>
  <cp:lastPrinted>2023-10-19T05:44:00Z</cp:lastPrinted>
  <dcterms:created xsi:type="dcterms:W3CDTF">2021-10-04T04:21:00Z</dcterms:created>
  <dcterms:modified xsi:type="dcterms:W3CDTF">2023-10-20T05:44:00Z</dcterms:modified>
</cp:coreProperties>
</file>